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E8E" w14:textId="5EE1EAAE" w:rsidR="009866FC" w:rsidRPr="00536D22" w:rsidRDefault="00F15728" w:rsidP="0037019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R</w:t>
      </w:r>
      <w:r w:rsidR="00F47876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EZULTATI POSLOVANJA PODUZETNIKA </w:t>
      </w:r>
      <w:r w:rsidR="00FA54CA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370191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OIZVODNJE KAKAO, ČOKOLADNIH I BOMBONSKIH PROIZVODA U 202</w:t>
      </w:r>
      <w:r w:rsidR="00257B2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</w:t>
      </w:r>
      <w:r w:rsidR="00370191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I</w:t>
      </w:r>
    </w:p>
    <w:p w14:paraId="75B3BE67" w14:textId="06BE2587" w:rsidR="00A13FF5" w:rsidRDefault="001D6D0A" w:rsidP="00DC30CB">
      <w:pPr>
        <w:tabs>
          <w:tab w:val="left" w:pos="0"/>
          <w:tab w:val="left" w:pos="5954"/>
          <w:tab w:val="left" w:pos="7740"/>
        </w:tabs>
        <w:spacing w:before="24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ma podacima iz obrađenih godišnjih financijskih izvještaja,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proizvodnje </w:t>
      </w:r>
      <w:r w:rsidR="00AF015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akao, čokoladnih i bombonskih proizvoda 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NKD </w:t>
      </w:r>
      <w:r w:rsidR="00AF015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.82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50700F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</w:t>
      </w:r>
      <w:r w:rsidR="00432733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257B2D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posloval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922DF6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su </w:t>
      </w:r>
      <w:r w:rsidR="00432733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i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.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03 </w:t>
      </w:r>
      <w:r w:rsidR="00432733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u odnosu na prethodnu godinu 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 zaposlenih za 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,8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.</w:t>
      </w:r>
    </w:p>
    <w:p w14:paraId="6A48311D" w14:textId="5B5548CB" w:rsidR="00E213F2" w:rsidRPr="00B273F7" w:rsidRDefault="00D6143B" w:rsidP="00A13FF5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matrana skupina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a ostvarila je 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4</w:t>
      </w:r>
      <w:r w:rsidR="005850E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DF3A4B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 ukupnih prihoda, 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</w:t>
      </w:r>
      <w:r w:rsidR="005850E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e</w:t>
      </w:r>
      <w:r w:rsidR="00250EC1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ih rashoda, dobit razdoblja od 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5,7</w:t>
      </w:r>
      <w:r w:rsidR="00250EC1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gubitak razdoblja od 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,4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50EC1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te 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iskazan 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250EC1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nsolidirani financijski rezultat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250EC1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3</w:t>
      </w:r>
      <w:r w:rsidR="00250EC1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432733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</w:t>
      </w:r>
      <w:r w:rsidR="005850E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što je smanjenje od 80,4%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odnosu na 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2,2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neto </w:t>
      </w:r>
      <w:r w:rsidR="00E213F2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i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</w:t>
      </w:r>
      <w:r w:rsidR="00B273F7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795F64" w:rsidRPr="00B273F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.</w:t>
      </w:r>
    </w:p>
    <w:p w14:paraId="3E362459" w14:textId="7D2DFF71" w:rsidR="00795F64" w:rsidRPr="008A500D" w:rsidRDefault="007732C4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bilježeno je </w:t>
      </w:r>
      <w:r w:rsidR="00795F64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6% i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rashoda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43273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e smanjenje 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razdoblja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2,7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43273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g broja poduzetnika </w:t>
      </w:r>
      <w:r w:rsidR="00B54C4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E213F2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izvodnje kakao, čokoladnih i bombonskih proizvoda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861F82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jih 1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861F82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2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poslovalo je s dobiti, dok je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</w:t>
      </w:r>
      <w:r w:rsidR="00861F82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ili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8</w:t>
      </w:r>
      <w:r w:rsidR="00250EC1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iskazalo gubitak razdoblja.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uto investicije samo u novu dugotrajnu imovinu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e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,3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, u odnosu na prethodnu 202</w:t>
      </w:r>
      <w:r w:rsidR="002D75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u. Uvoz je povećan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,5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a izvoz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,5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, s tim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a je trgovinski </w:t>
      </w:r>
      <w:r w:rsidR="00990919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ficit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nosio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3,8</w:t>
      </w:r>
      <w:r w:rsidR="001E53D3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14:paraId="033A8442" w14:textId="4106AC4C" w:rsidR="00987411" w:rsidRPr="00B273F7" w:rsidRDefault="009974B7" w:rsidP="00DC30CB">
      <w:pPr>
        <w:tabs>
          <w:tab w:val="left" w:pos="993"/>
          <w:tab w:val="left" w:pos="7513"/>
        </w:tabs>
        <w:spacing w:before="240" w:after="40" w:line="240" w:lineRule="auto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987411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</w:t>
      </w:r>
      <w:r w:rsidR="00A379DA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ezultati</w:t>
      </w:r>
      <w:r w:rsidR="00987411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slovanja poduzetnika u djelatnosti NKD </w:t>
      </w:r>
      <w:r w:rsidR="00AF0157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.82</w:t>
      </w:r>
      <w:r w:rsidR="00987411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CE0302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257B2D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987411" w:rsidRPr="00B273F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godini </w:t>
      </w:r>
    </w:p>
    <w:p w14:paraId="76F076FE" w14:textId="2D63AB3F" w:rsidR="009974B7" w:rsidRPr="00E213F2" w:rsidRDefault="00987411" w:rsidP="00861F82">
      <w:pPr>
        <w:tabs>
          <w:tab w:val="left" w:pos="1134"/>
          <w:tab w:val="left" w:pos="6096"/>
        </w:tabs>
        <w:spacing w:after="80" w:line="240" w:lineRule="auto"/>
        <w:ind w:left="1418" w:hanging="1140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E213F2"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tis</w:t>
      </w:r>
      <w:r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ćama</w:t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7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9"/>
        <w:gridCol w:w="1325"/>
        <w:gridCol w:w="1069"/>
        <w:gridCol w:w="1009"/>
      </w:tblGrid>
      <w:tr w:rsidR="00E213F2" w:rsidRPr="00E213F2" w14:paraId="17E75228" w14:textId="77777777" w:rsidTr="00EE5DA3">
        <w:trPr>
          <w:trHeight w:val="495"/>
          <w:jc w:val="center"/>
        </w:trPr>
        <w:tc>
          <w:tcPr>
            <w:tcW w:w="634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C8D8A81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Opis</w:t>
            </w:r>
          </w:p>
        </w:tc>
        <w:tc>
          <w:tcPr>
            <w:tcW w:w="34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D0730C8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NKD 10.82 Proizvodnja kakao, čokoladnih i bombonskih proizvoda </w:t>
            </w:r>
          </w:p>
        </w:tc>
      </w:tr>
      <w:tr w:rsidR="00E213F2" w:rsidRPr="00E213F2" w14:paraId="601B47F8" w14:textId="77777777" w:rsidTr="00EE5DA3">
        <w:trPr>
          <w:trHeight w:val="288"/>
          <w:jc w:val="center"/>
        </w:trPr>
        <w:tc>
          <w:tcPr>
            <w:tcW w:w="63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04798C8" w14:textId="77777777" w:rsidR="00E213F2" w:rsidRPr="004F2509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BCF8BC" w14:textId="5AC6075D" w:rsidR="00E213F2" w:rsidRPr="004F2509" w:rsidRDefault="00E213F2" w:rsidP="00257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</w:t>
            </w:r>
            <w:r w:rsidR="00257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1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D9F3A75" w14:textId="1FC3CB25" w:rsidR="00E213F2" w:rsidRPr="004F2509" w:rsidRDefault="00E213F2" w:rsidP="00257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</w:t>
            </w:r>
            <w:r w:rsidR="00257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0928594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Indeks</w:t>
            </w:r>
          </w:p>
        </w:tc>
      </w:tr>
      <w:tr w:rsidR="00B273F7" w:rsidRPr="00E213F2" w14:paraId="37708B03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1A4E0B2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CB9D8" w14:textId="75843208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382819E" w14:textId="3697CBE3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0B33E79" w14:textId="4F2CB888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E213F2" w:rsidRPr="00E213F2" w14:paraId="1DA01482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391D0DF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C06F299" w14:textId="5CC16761" w:rsidR="00E213F2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195AD86" w14:textId="7D66D6B4" w:rsidR="00E213F2" w:rsidRPr="00E213F2" w:rsidRDefault="00E213F2" w:rsidP="00B27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</w:t>
            </w:r>
            <w:r w:rsid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62ED4A2" w14:textId="36982011" w:rsidR="00E213F2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0,0</w:t>
            </w:r>
          </w:p>
        </w:tc>
      </w:tr>
      <w:tr w:rsidR="00E213F2" w:rsidRPr="00E213F2" w14:paraId="30957514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3F87E9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D4DB077" w14:textId="41C44833" w:rsidR="00E213F2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8778F42" w14:textId="41096FDF" w:rsidR="00E213F2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DBFC280" w14:textId="6E24A669" w:rsidR="00E213F2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,5</w:t>
            </w:r>
          </w:p>
        </w:tc>
      </w:tr>
      <w:tr w:rsidR="00B273F7" w:rsidRPr="00E213F2" w14:paraId="42EB411C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94C2A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BE78A" w14:textId="6EA96292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E4B69" w14:textId="2EA5D78E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4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FD069" w14:textId="7F687E21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3,8</w:t>
            </w:r>
          </w:p>
        </w:tc>
      </w:tr>
      <w:tr w:rsidR="00B273F7" w:rsidRPr="00E213F2" w14:paraId="3576A2CE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D977A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190806" w14:textId="27A4A36D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04.6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55ACD1" w14:textId="721E4EE8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41.7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39137" w14:textId="0FC610F9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6</w:t>
            </w:r>
          </w:p>
        </w:tc>
      </w:tr>
      <w:tr w:rsidR="00B273F7" w:rsidRPr="00E213F2" w14:paraId="483BBBE5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078AD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325565" w14:textId="3C85C925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43.6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02E7A5" w14:textId="73825C1E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24.1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7D8AA0" w14:textId="6B14D645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6,0</w:t>
            </w:r>
          </w:p>
        </w:tc>
      </w:tr>
      <w:tr w:rsidR="00B273F7" w:rsidRPr="00E213F2" w14:paraId="75697147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41AA2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E8102" w14:textId="196CFA26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3.1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C8007E" w14:textId="04C538A2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4.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7C8A6" w14:textId="1D1A5481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,1</w:t>
            </w:r>
          </w:p>
        </w:tc>
      </w:tr>
      <w:tr w:rsidR="00B273F7" w:rsidRPr="00E213F2" w14:paraId="38C2EFEF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9D10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55AC9" w14:textId="16288E71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8A10C" w14:textId="2CED33A8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.6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76FC89" w14:textId="22E38D20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63,5</w:t>
            </w:r>
          </w:p>
        </w:tc>
      </w:tr>
      <w:tr w:rsidR="00B273F7" w:rsidRPr="00E213F2" w14:paraId="70BD7865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B6756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381AF7" w14:textId="0EA9B6FB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7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F75EF" w14:textId="1FDD710F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2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0C2392" w14:textId="0D4716EE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3,0</w:t>
            </w:r>
          </w:p>
        </w:tc>
      </w:tr>
      <w:tr w:rsidR="00B273F7" w:rsidRPr="00E213F2" w14:paraId="025AAB5F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0AB29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73101A" w14:textId="7B477110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.3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D5E82" w14:textId="7EC97363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.6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5F6962" w14:textId="115C917B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7,3</w:t>
            </w:r>
          </w:p>
        </w:tc>
      </w:tr>
      <w:tr w:rsidR="00B273F7" w:rsidRPr="00E213F2" w14:paraId="798F1EC6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D1C06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8FB15" w14:textId="2745E08B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252A92" w14:textId="3EC40B90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.4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DF09FE" w14:textId="01FC6FB4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09,9</w:t>
            </w:r>
          </w:p>
        </w:tc>
      </w:tr>
      <w:tr w:rsidR="00B273F7" w:rsidRPr="00E213F2" w14:paraId="4C975D8B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9967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B5C77A" w14:textId="4C55FE71" w:rsidR="00B273F7" w:rsidRPr="00A13FF5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A13FF5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52.1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B282F7" w14:textId="1A0F1BC8" w:rsidR="00B273F7" w:rsidRPr="00A13FF5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A13FF5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.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5720EF" w14:textId="50A99342" w:rsidR="00B273F7" w:rsidRPr="00A13FF5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A13FF5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9,6</w:t>
            </w:r>
          </w:p>
        </w:tc>
      </w:tr>
      <w:tr w:rsidR="00B273F7" w:rsidRPr="00E213F2" w14:paraId="1517A02F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C8CEA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E6CAAB" w14:textId="14832F62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37.5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9DDE9" w14:textId="07BD855E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83.1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C2FAAE" w14:textId="0CB2148F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,5</w:t>
            </w:r>
          </w:p>
        </w:tc>
      </w:tr>
      <w:tr w:rsidR="00B273F7" w:rsidRPr="00E213F2" w14:paraId="77E7B295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8DCAD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6BC21" w14:textId="26CB6846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0.7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CC0B51" w14:textId="646C135A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9.3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AE749" w14:textId="212F604E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7,5</w:t>
            </w:r>
          </w:p>
        </w:tc>
      </w:tr>
      <w:tr w:rsidR="00B273F7" w:rsidRPr="00E213F2" w14:paraId="351B0FD8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00E2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D903B" w14:textId="318E466F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6.7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32EEC5" w14:textId="3A30EFB5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3.8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FEAC0C" w14:textId="0268D55D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,4</w:t>
            </w:r>
          </w:p>
        </w:tc>
      </w:tr>
      <w:tr w:rsidR="00B273F7" w:rsidRPr="00E213F2" w14:paraId="5C640A4A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8FE2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0BB6B5" w14:textId="0ACE05C3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.8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6CFCEA" w14:textId="1CBFCD6E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9.6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2FA1EE" w14:textId="0538B94A" w:rsidR="00B273F7" w:rsidRPr="00E213F2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273F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,3</w:t>
            </w:r>
          </w:p>
        </w:tc>
      </w:tr>
      <w:tr w:rsidR="00B273F7" w:rsidRPr="00E213F2" w14:paraId="362B1223" w14:textId="77777777" w:rsidTr="00EE5DA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BA921" w14:textId="77777777" w:rsidR="00B273F7" w:rsidRPr="00E213F2" w:rsidRDefault="00B273F7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C40E35" w14:textId="6C290949" w:rsidR="00B273F7" w:rsidRPr="00A13FF5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A13FF5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5.9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62026F" w14:textId="7D561CF4" w:rsidR="00B273F7" w:rsidRPr="00A13FF5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A13FF5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.1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44DD7" w14:textId="6BA1C695" w:rsidR="00B273F7" w:rsidRPr="00A13FF5" w:rsidRDefault="00B273F7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A13FF5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4,4</w:t>
            </w:r>
          </w:p>
        </w:tc>
      </w:tr>
    </w:tbl>
    <w:p w14:paraId="511EEA72" w14:textId="19502A07" w:rsidR="009974B7" w:rsidRPr="00536D22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</w:t>
      </w:r>
      <w:r w:rsidRPr="00536D22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financijskih </w:t>
      </w:r>
      <w:r w:rsidRPr="00536D22">
        <w:rPr>
          <w:rFonts w:ascii="Arial" w:hAnsi="Arial" w:cs="Arial"/>
          <w:i/>
          <w:color w:val="17365D"/>
          <w:sz w:val="16"/>
          <w:szCs w:val="16"/>
        </w:rPr>
        <w:t xml:space="preserve">izvještaja 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za 202</w:t>
      </w:r>
      <w:r w:rsidR="00257B2D">
        <w:rPr>
          <w:rFonts w:ascii="Arial" w:hAnsi="Arial" w:cs="Arial"/>
          <w:i/>
          <w:color w:val="17365D"/>
          <w:sz w:val="16"/>
          <w:szCs w:val="16"/>
        </w:rPr>
        <w:t>2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. godinu</w:t>
      </w:r>
    </w:p>
    <w:p w14:paraId="7EB7B075" w14:textId="74EC900F" w:rsidR="00446FD5" w:rsidRPr="008A500D" w:rsidRDefault="00446FD5" w:rsidP="00DC30CB">
      <w:pPr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plaća zaposlenih kod poduzetnika u proizvodnji </w:t>
      </w:r>
      <w:r w:rsidR="000225CC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akao, čokoladnih i bombonskih proizvoda 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</w:t>
      </w:r>
      <w:r w:rsidR="00CA2B7A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257B2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ila je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181</w:t>
      </w:r>
      <w:r w:rsidR="000225CC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</w:t>
      </w:r>
      <w:r w:rsidR="0097413C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4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97413C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u godinu</w:t>
      </w:r>
      <w:r w:rsidR="00861F82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ali i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,4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manje od prosječne mjesečne neto plaće zaposlenih kod poduzetnika na</w:t>
      </w:r>
      <w:r w:rsidR="002C58E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ini RH (</w:t>
      </w:r>
      <w:r w:rsidR="0097413C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</w:t>
      </w:r>
      <w:r w:rsidR="008A500D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73</w:t>
      </w:r>
      <w:r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2D75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0225CC" w:rsidRPr="008A500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14:paraId="6722DA50" w14:textId="7101CFC3" w:rsidR="0050628F" w:rsidRPr="000225CC" w:rsidRDefault="00320B89" w:rsidP="00A13FF5">
      <w:pPr>
        <w:tabs>
          <w:tab w:val="left" w:pos="1134"/>
          <w:tab w:val="left" w:pos="7797"/>
        </w:tabs>
        <w:spacing w:before="240" w:after="40" w:line="240" w:lineRule="auto"/>
        <w:ind w:left="1134" w:hanging="1134"/>
        <w:rPr>
          <w:rFonts w:ascii="Arial" w:eastAsia="Times New Roman" w:hAnsi="Arial" w:cs="Arial"/>
          <w:i/>
          <w:color w:val="1F497D" w:themeColor="text2"/>
          <w:sz w:val="16"/>
          <w:szCs w:val="16"/>
          <w:lang w:eastAsia="hr-HR"/>
        </w:rPr>
      </w:pPr>
      <w:r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447CDF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42558D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42558D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174D44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Rang lista TOP </w:t>
      </w:r>
      <w:r w:rsidR="000225CC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="00174D44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po ukupn</w:t>
      </w:r>
      <w:r w:rsidR="00AC1AB1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174D44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 prihod</w:t>
      </w:r>
      <w:r w:rsidR="00AC1AB1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a</w:t>
      </w:r>
      <w:r w:rsidR="00174D44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AC1AB1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257B2D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174D44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7D2E68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174D44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u djel</w:t>
      </w:r>
      <w:r w:rsidR="00861F82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tnosti</w:t>
      </w:r>
      <w:r w:rsidR="00174D44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7D2E68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roizvodnje </w:t>
      </w:r>
      <w:r w:rsidR="000225CC" w:rsidRPr="00A012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akao, čokoladnih i bombonskih proizvoda</w:t>
      </w:r>
      <w:r w:rsidR="002B318B" w:rsidRPr="00536D22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F2509" w:rsidRPr="00536D22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 xml:space="preserve">      </w:t>
      </w:r>
      <w:r w:rsidR="0042558D" w:rsidRPr="00536D22">
        <w:rPr>
          <w:rFonts w:ascii="Arial" w:eastAsia="Times New Roman" w:hAnsi="Arial" w:cs="Arial"/>
          <w:i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7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6"/>
        <w:gridCol w:w="2490"/>
        <w:gridCol w:w="911"/>
        <w:gridCol w:w="941"/>
        <w:gridCol w:w="941"/>
        <w:gridCol w:w="751"/>
        <w:gridCol w:w="992"/>
        <w:gridCol w:w="1080"/>
      </w:tblGrid>
      <w:tr w:rsidR="00BE623F" w:rsidRPr="00BE623F" w14:paraId="0CE5DA28" w14:textId="77777777" w:rsidTr="00EE5DA3">
        <w:trPr>
          <w:trHeight w:val="288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0D0E52C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hr-HR"/>
              </w:rPr>
              <w:t>R. br.</w:t>
            </w:r>
          </w:p>
        </w:tc>
        <w:tc>
          <w:tcPr>
            <w:tcW w:w="12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8F4B4A7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49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EC36B8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1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A019D86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63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B04D1FA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20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2F85BC9" w14:textId="2E01B25E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NKD 10.82 (u</w:t>
            </w:r>
            <w:r w:rsidR="00F1572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%)</w:t>
            </w:r>
          </w:p>
        </w:tc>
      </w:tr>
      <w:tr w:rsidR="00BE623F" w:rsidRPr="00BE623F" w14:paraId="2EEE58B0" w14:textId="77777777" w:rsidTr="00EE5DA3">
        <w:trPr>
          <w:trHeight w:val="288"/>
          <w:tblHeader/>
          <w:jc w:val="center"/>
        </w:trPr>
        <w:tc>
          <w:tcPr>
            <w:tcW w:w="5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8EEE37C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F99EA4C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49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EBE437F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4302978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6B39B43" w14:textId="3A9067FE" w:rsidR="00BE623F" w:rsidRPr="00BE623F" w:rsidRDefault="00BE623F" w:rsidP="00257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</w:t>
            </w:r>
            <w:r w:rsidR="00257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3583BCC" w14:textId="793FA7A8" w:rsidR="00BE623F" w:rsidRPr="00BE623F" w:rsidRDefault="00BE623F" w:rsidP="00257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</w:t>
            </w:r>
            <w:r w:rsidR="00257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FFFFFF"/>
              <w:right w:val="single" w:sz="4" w:space="0" w:color="FFFF00"/>
            </w:tcBorders>
            <w:shd w:val="clear" w:color="auto" w:fill="244061" w:themeFill="accent1" w:themeFillShade="80"/>
            <w:vAlign w:val="center"/>
            <w:hideMark/>
          </w:tcPr>
          <w:p w14:paraId="3AFACE83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2D1436B" w14:textId="6AB9A0A1" w:rsidR="00BE623F" w:rsidRPr="00BE623F" w:rsidRDefault="00BE623F" w:rsidP="00257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</w:t>
            </w:r>
            <w:r w:rsidR="00257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11432D0" w14:textId="3150F754" w:rsidR="00BE623F" w:rsidRPr="00BE623F" w:rsidRDefault="00BE623F" w:rsidP="00257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</w:t>
            </w:r>
            <w:r w:rsidR="00257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8A500D" w:rsidRPr="00BE623F" w14:paraId="15999696" w14:textId="77777777" w:rsidTr="00EE5DA3">
        <w:trPr>
          <w:trHeight w:val="288"/>
          <w:jc w:val="center"/>
        </w:trPr>
        <w:tc>
          <w:tcPr>
            <w:tcW w:w="51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D2CFC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3793E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4989605030</w:t>
            </w:r>
          </w:p>
        </w:tc>
        <w:tc>
          <w:tcPr>
            <w:tcW w:w="2490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F141E" w14:textId="77777777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KRAŠ d.d.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39F82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B2B8B" w14:textId="180B60CF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67.103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27438" w14:textId="5DB6DB90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073.982</w:t>
            </w:r>
          </w:p>
        </w:tc>
        <w:tc>
          <w:tcPr>
            <w:tcW w:w="75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18AF1" w14:textId="0D2F2713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C3077" w14:textId="029327D1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8,9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C3B3E" w14:textId="46C7BE99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4,5</w:t>
            </w:r>
          </w:p>
        </w:tc>
      </w:tr>
      <w:tr w:rsidR="008A500D" w:rsidRPr="00BE623F" w14:paraId="17B06524" w14:textId="77777777" w:rsidTr="00EE5DA3">
        <w:trPr>
          <w:trHeight w:val="288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2C2E5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6BB330" w14:textId="7E8B0864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100729618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C63D23" w14:textId="36CDDB2A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KANDIT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243590" w14:textId="125DB73F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Osije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27CAF4" w14:textId="304BAF53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46.8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A1AD02" w14:textId="6291C8E9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24.7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712AC" w14:textId="0DD5709C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7,2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142E5F" w14:textId="504DBB9B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43BCD7" w14:textId="51230638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5,6</w:t>
            </w:r>
          </w:p>
        </w:tc>
      </w:tr>
      <w:tr w:rsidR="008A500D" w:rsidRPr="00BE623F" w14:paraId="7617E9AE" w14:textId="77777777" w:rsidTr="00EE5DA3">
        <w:trPr>
          <w:trHeight w:val="288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4D22B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FAF62" w14:textId="47B2752D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047986055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1834CC" w14:textId="2446093B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ZVEČEVO d.d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AE22B1" w14:textId="2DDCD3A8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Požega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75BD10" w14:textId="0BB0A8DB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31.388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E2E3B6" w14:textId="134A7E5A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9.7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4668E1" w14:textId="2BDDFD4A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323636" w14:textId="7E4ADB5E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56917B" w14:textId="18CE9D09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,5</w:t>
            </w:r>
          </w:p>
        </w:tc>
      </w:tr>
      <w:tr w:rsidR="008A500D" w:rsidRPr="00BE623F" w14:paraId="67650179" w14:textId="77777777" w:rsidTr="00EE5DA3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CBBCA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6CE65B" w14:textId="496B2DB9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199078118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CE372D" w14:textId="2FC5E8AD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ASILJEV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27BEF3" w14:textId="567BFFDA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er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D51EA9" w14:textId="6E132137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7.8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05FD94" w14:textId="6EEE1EB5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8.1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DDFBD9" w14:textId="401CFCF7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137F97" w14:textId="33216945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126979" w14:textId="23D0583B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,7</w:t>
            </w:r>
          </w:p>
        </w:tc>
      </w:tr>
      <w:tr w:rsidR="008A500D" w:rsidRPr="00BE623F" w14:paraId="0E880DF2" w14:textId="77777777" w:rsidTr="00EE5DA3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679D7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lastRenderedPageBreak/>
              <w:t>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AD02C0" w14:textId="0AD592F3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404162469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4F4AD5" w14:textId="3E731AA4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HEDONA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F68102" w14:textId="60D1DF6A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Križevci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BFE2F9" w14:textId="6E74DD8A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.809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733B9C" w14:textId="1463F6E3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.0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C27849" w14:textId="5A0330C3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8D4D3B" w14:textId="4772A1ED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D89991" w14:textId="13BAC8F5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7</w:t>
            </w:r>
          </w:p>
        </w:tc>
      </w:tr>
      <w:tr w:rsidR="008A500D" w:rsidRPr="00BE623F" w14:paraId="3DC0FBEC" w14:textId="77777777" w:rsidTr="00EE5DA3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BAE38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A761C0" w14:textId="7FBC19E5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677080664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5DE090" w14:textId="6E3A5D8D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RED POINT 057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7CB7AD" w14:textId="5023D1B3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Zada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9F26A2" w14:textId="09309407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.2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9A1D4D" w14:textId="27AB7569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.4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62BD9C" w14:textId="77C3FEB4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&gt;&gt;100,0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10CAB5" w14:textId="350F3D1F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3D7511" w14:textId="24A8A029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3</w:t>
            </w:r>
          </w:p>
        </w:tc>
      </w:tr>
      <w:tr w:rsidR="008A500D" w:rsidRPr="00BE623F" w14:paraId="1C2D5E02" w14:textId="77777777" w:rsidTr="00EE5DA3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D520B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914A82" w14:textId="74150CD3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 xml:space="preserve"> 0116292952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4473F" w14:textId="6699E2E0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RSNA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8E3CEA" w14:textId="38A19EB1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Sesvete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C3AEC2" w14:textId="2B51B4AF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694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140279" w14:textId="788D62E1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9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AFA610" w14:textId="6317529D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827FF0" w14:textId="10C93B10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730902" w14:textId="12EB891E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</w:tr>
      <w:tr w:rsidR="008A500D" w:rsidRPr="00BE623F" w14:paraId="66F5A402" w14:textId="77777777" w:rsidTr="00EE5DA3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C22C2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4E3084" w14:textId="70F7EF21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626915938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A7E8BA" w14:textId="729DBDC5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TERINA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98314B" w14:textId="2886274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A7B855" w14:textId="3D9D9A3F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73D31" w14:textId="6233395A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5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D34FFF" w14:textId="622C230F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00,1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B0E99D" w14:textId="5249EFD5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FF0F2B" w14:textId="7982A21B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</w:tr>
      <w:tr w:rsidR="008A500D" w:rsidRPr="00BE623F" w14:paraId="388F705F" w14:textId="77777777" w:rsidTr="00EE5DA3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1D430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56321E" w14:textId="2391DCF2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518502706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CD8C54" w14:textId="2DD60269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RAJSKA PTICA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8D4DDB" w14:textId="06274F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Tuhelj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F08E25" w14:textId="2D202920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90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9F524" w14:textId="45D68080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4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8E156F" w14:textId="510C7A1A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D9155E" w14:textId="66B51BD9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15B362" w14:textId="4CFA3CF5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</w:tr>
      <w:tr w:rsidR="008A500D" w:rsidRPr="00BE623F" w14:paraId="0C51345C" w14:textId="77777777" w:rsidTr="00EE5DA3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6C813" w14:textId="77777777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1256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C664DB" w14:textId="370156C6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1884386847</w:t>
            </w:r>
          </w:p>
        </w:tc>
        <w:tc>
          <w:tcPr>
            <w:tcW w:w="2490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180B62" w14:textId="496AC69E" w:rsidR="008A500D" w:rsidRPr="00BE623F" w:rsidRDefault="008A500D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ALMART d.o.o.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79A909" w14:textId="20526953" w:rsidR="008A500D" w:rsidRPr="00BE623F" w:rsidRDefault="008A500D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inkovci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56909D" w14:textId="149F6B66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36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F6C8C7" w14:textId="42E7DE27" w:rsidR="008A500D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309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8149CB" w14:textId="54425D8D" w:rsidR="008A500D" w:rsidRPr="008A500D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84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F8BFDE" w14:textId="110BCCD5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5A0A9" w14:textId="0CBDBC5B" w:rsidR="008A500D" w:rsidRPr="008A500D" w:rsidRDefault="008A500D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A500D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,1</w:t>
            </w:r>
          </w:p>
        </w:tc>
      </w:tr>
      <w:tr w:rsidR="00BE623F" w:rsidRPr="00BE623F" w14:paraId="551CC4DB" w14:textId="77777777" w:rsidTr="00EE5DA3">
        <w:trPr>
          <w:trHeight w:val="300"/>
          <w:jc w:val="center"/>
        </w:trPr>
        <w:tc>
          <w:tcPr>
            <w:tcW w:w="5169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527368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10 poduzetnika po UP u djelatnosti 10.82</w:t>
            </w:r>
          </w:p>
        </w:tc>
        <w:tc>
          <w:tcPr>
            <w:tcW w:w="941" w:type="dxa"/>
            <w:tcBorders>
              <w:left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222948" w14:textId="7A42B747" w:rsidR="00BE623F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8A500D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.402.208</w:t>
            </w: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69A74" w14:textId="2A8C2075" w:rsidR="00BE623F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8A500D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.437.475</w:t>
            </w:r>
          </w:p>
        </w:tc>
        <w:tc>
          <w:tcPr>
            <w:tcW w:w="751" w:type="dxa"/>
            <w:tcBorders>
              <w:left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31B0322D" w14:textId="59E389BF" w:rsidR="00BE623F" w:rsidRPr="00BE623F" w:rsidRDefault="008A500D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8A500D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02,5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81C09D" w14:textId="69E1F1FB" w:rsidR="00BE623F" w:rsidRPr="00BE623F" w:rsidRDefault="00BE623F" w:rsidP="008A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  <w:t>99,</w:t>
            </w:r>
            <w:r w:rsidR="008A500D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80" w:type="dxa"/>
            <w:tcBorders>
              <w:left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C71FD3" w14:textId="3AD8E66C" w:rsidR="00BE623F" w:rsidRPr="00BE623F" w:rsidRDefault="00BE623F" w:rsidP="008A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  <w:t>99,</w:t>
            </w:r>
            <w:r w:rsidR="008A500D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  <w:t>7</w:t>
            </w:r>
          </w:p>
        </w:tc>
      </w:tr>
    </w:tbl>
    <w:p w14:paraId="70D6E579" w14:textId="7EC037F0" w:rsidR="00816525" w:rsidRPr="00536D22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 xml:space="preserve">Izvor: Fina, </w:t>
      </w:r>
      <w:r w:rsidRPr="00536D22">
        <w:rPr>
          <w:rFonts w:ascii="Arial" w:hAnsi="Arial" w:cs="Arial"/>
          <w:i/>
          <w:color w:val="17365D"/>
          <w:sz w:val="16"/>
          <w:szCs w:val="16"/>
        </w:rPr>
        <w:t>Registar god</w:t>
      </w:r>
      <w:r w:rsidR="00011B50" w:rsidRPr="00536D22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 xml:space="preserve"> za 202</w:t>
      </w:r>
      <w:r w:rsidR="00257B2D">
        <w:rPr>
          <w:rFonts w:ascii="Arial" w:hAnsi="Arial" w:cs="Arial"/>
          <w:i/>
          <w:color w:val="17365D"/>
          <w:sz w:val="16"/>
          <w:szCs w:val="16"/>
        </w:rPr>
        <w:t>2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. godinu</w:t>
      </w:r>
    </w:p>
    <w:p w14:paraId="6A32C764" w14:textId="7584327F" w:rsidR="00A01283" w:rsidRPr="006E729D" w:rsidRDefault="00EC1A4F" w:rsidP="00703E55">
      <w:pPr>
        <w:spacing w:before="24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eđu 2</w:t>
      </w:r>
      <w:r w:rsidR="00A01283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djelatnosti proizvodnje kakao, čokoladnih i bombonskih proizvoda u 202</w:t>
      </w:r>
      <w:r w:rsidR="00075B4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, najveće ukupne prihode (</w:t>
      </w:r>
      <w:r w:rsidR="00A01283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1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</w:t>
      </w:r>
      <w:r w:rsidR="00A01283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rdu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vario je KRAŠ d.d. iz Zagreba, što je </w:t>
      </w:r>
      <w:r w:rsidR="00A01283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4,5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kupnih prihoda promatranog razreda djelatnosti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e 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o 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</w:t>
      </w:r>
      <w:r w:rsid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 neto dobit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23,9 milijuna kuna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703E55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vedeno društvo je u 202</w:t>
      </w:r>
      <w:r w:rsidR="00A01283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703E55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zapošljavalo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najveći broj radnika, njih ukupno 1.</w:t>
      </w:r>
      <w:r w:rsidR="00A01283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46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kojima je obračunata prosječna mjesečna neto plaća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6.</w:t>
      </w:r>
      <w:r w:rsidR="00A01283"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61</w:t>
      </w:r>
      <w:r w:rsidRPr="00A0128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A01283" w:rsidRP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.</w:t>
      </w:r>
    </w:p>
    <w:p w14:paraId="49ED42AD" w14:textId="7A8148C3" w:rsidR="006E729D" w:rsidRPr="006E729D" w:rsidRDefault="006E729D" w:rsidP="006E729D">
      <w:pPr>
        <w:spacing w:before="12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go po visini ukupnih prihoda je društvo KANDIT d.o.o. iz Osijeka s 331 zaposleni</w:t>
      </w:r>
      <w:r w:rsidR="002760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</w:t>
      </w:r>
      <w:r w:rsidRPr="006E7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ostvarenih 224,7 milijuna kuna ukupnih prihoda</w:t>
      </w:r>
      <w:r w:rsidR="009848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600143E7" w14:textId="52FE20D6" w:rsidR="00EA0C8E" w:rsidRDefault="00EA0C8E" w:rsidP="00A13FF5">
      <w:pPr>
        <w:spacing w:before="240" w:after="40" w:line="240" w:lineRule="auto"/>
        <w:jc w:val="both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lika 1.</w:t>
      </w:r>
      <w:r w:rsidRPr="00536D2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Prikaz rezultata poslovanja društva </w:t>
      </w:r>
      <w:r w:rsidRPr="009848F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RAŠ d.d.</w:t>
      </w:r>
      <w:r w:rsidRPr="009848FA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 xml:space="preserve"> </w:t>
      </w:r>
      <w:r w:rsidRPr="009848F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servisu </w:t>
      </w:r>
      <w:r w:rsidRPr="00536D2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info.BIZ</w:t>
      </w:r>
      <w:r w:rsidRPr="00EA0C8E"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  <w:t xml:space="preserve"> </w:t>
      </w:r>
    </w:p>
    <w:p w14:paraId="4FB7BD25" w14:textId="74BADA7E" w:rsidR="00EA0C8E" w:rsidRDefault="009848FA" w:rsidP="00A13FF5">
      <w:pPr>
        <w:spacing w:after="40" w:line="288" w:lineRule="auto"/>
        <w:jc w:val="center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F5D049E" wp14:editId="27B10FC4">
            <wp:extent cx="6197600" cy="31750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1483" cy="31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583" w14:textId="151D906C" w:rsidR="00EA0C8E" w:rsidRPr="00EA0C8E" w:rsidRDefault="00EA0C8E" w:rsidP="00861F82">
      <w:pPr>
        <w:spacing w:after="120" w:line="240" w:lineRule="auto"/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A0C8E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>Izvor: Fina</w:t>
      </w:r>
      <w:r w:rsidR="00276045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 xml:space="preserve">, </w:t>
      </w:r>
      <w:r w:rsidRPr="00EA0C8E">
        <w:rPr>
          <w:rFonts w:ascii="Arial" w:eastAsia="Times New Roman" w:hAnsi="Arial" w:cs="Arial"/>
          <w:bCs/>
          <w:i/>
          <w:color w:val="244061"/>
          <w:sz w:val="16"/>
          <w:szCs w:val="16"/>
          <w:lang w:eastAsia="hr-HR"/>
        </w:rPr>
        <w:t xml:space="preserve">servis </w:t>
      </w:r>
      <w:hyperlink r:id="rId8" w:history="1">
        <w:r w:rsidRPr="00EA0C8E">
          <w:rPr>
            <w:rFonts w:ascii="Arial" w:hAnsi="Arial" w:cs="Arial"/>
            <w:i/>
            <w:color w:val="0000FF"/>
            <w:sz w:val="16"/>
            <w:szCs w:val="16"/>
            <w:u w:val="single"/>
          </w:rPr>
          <w:t>info.BIZ</w:t>
        </w:r>
      </w:hyperlink>
    </w:p>
    <w:p w14:paraId="3ABF3520" w14:textId="77777777" w:rsidR="006366A0" w:rsidRPr="00A07564" w:rsidRDefault="006366A0" w:rsidP="00861F82">
      <w:pPr>
        <w:pBdr>
          <w:top w:val="single" w:sz="12" w:space="1" w:color="auto"/>
        </w:pBdr>
        <w:spacing w:before="120" w:after="12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9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5465D6BA" w14:textId="77777777" w:rsidR="006366A0" w:rsidRPr="00D92D41" w:rsidRDefault="006366A0" w:rsidP="00861F82">
      <w:pPr>
        <w:spacing w:before="60" w:after="18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1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 xml:space="preserve">FINA </w:t>
        </w:r>
        <w:proofErr w:type="spellStart"/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InfoBlokade</w:t>
        </w:r>
        <w:proofErr w:type="spellEnd"/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2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867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2355"/>
      </w:tblGrid>
      <w:tr w:rsidR="006366A0" w:rsidRPr="0005521E" w14:paraId="4CF0D2E5" w14:textId="77777777" w:rsidTr="00A13FF5">
        <w:trPr>
          <w:trHeight w:val="1677"/>
          <w:jc w:val="center"/>
        </w:trPr>
        <w:tc>
          <w:tcPr>
            <w:tcW w:w="75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1EB900F" w14:textId="77777777" w:rsidR="006366A0" w:rsidRPr="00D92D41" w:rsidRDefault="002E0E9E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25027E45" w14:textId="77777777" w:rsidR="006366A0" w:rsidRPr="00D92D41" w:rsidRDefault="006366A0" w:rsidP="00861F82">
            <w:pPr>
              <w:widowControl w:val="0"/>
              <w:tabs>
                <w:tab w:val="left" w:pos="343"/>
              </w:tabs>
              <w:spacing w:before="120" w:after="4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5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6BB2E957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9AEAB5C" w14:textId="77777777"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5E555E34" wp14:editId="0C0BEBED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7794D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A8BE" w14:textId="77777777" w:rsidR="002E0E9E" w:rsidRDefault="002E0E9E" w:rsidP="009866FC">
      <w:pPr>
        <w:spacing w:after="0" w:line="240" w:lineRule="auto"/>
      </w:pPr>
      <w:r>
        <w:separator/>
      </w:r>
    </w:p>
  </w:endnote>
  <w:endnote w:type="continuationSeparator" w:id="0">
    <w:p w14:paraId="3E49AE42" w14:textId="77777777" w:rsidR="002E0E9E" w:rsidRDefault="002E0E9E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BFFC8EF" w14:textId="77777777"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0D418B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15BA" w14:textId="77777777" w:rsidR="002E0E9E" w:rsidRDefault="002E0E9E" w:rsidP="009866FC">
      <w:pPr>
        <w:spacing w:after="0" w:line="240" w:lineRule="auto"/>
      </w:pPr>
      <w:r>
        <w:separator/>
      </w:r>
    </w:p>
  </w:footnote>
  <w:footnote w:type="continuationSeparator" w:id="0">
    <w:p w14:paraId="0BB9E690" w14:textId="77777777" w:rsidR="002E0E9E" w:rsidRDefault="002E0E9E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098" w14:textId="77777777" w:rsidR="00CE0302" w:rsidRDefault="00CE0302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FA5CA3D" wp14:editId="164C701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4" name="Slika 4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225CC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5F"/>
    <w:rsid w:val="00052466"/>
    <w:rsid w:val="00054D18"/>
    <w:rsid w:val="00056A12"/>
    <w:rsid w:val="000574B7"/>
    <w:rsid w:val="00060E23"/>
    <w:rsid w:val="00066D0E"/>
    <w:rsid w:val="00075B40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1F"/>
    <w:rsid w:val="000D137D"/>
    <w:rsid w:val="000D35AE"/>
    <w:rsid w:val="000D418B"/>
    <w:rsid w:val="000E0AB8"/>
    <w:rsid w:val="000E19F7"/>
    <w:rsid w:val="000E1B69"/>
    <w:rsid w:val="000E208A"/>
    <w:rsid w:val="000E3904"/>
    <w:rsid w:val="000E4746"/>
    <w:rsid w:val="000E4C79"/>
    <w:rsid w:val="000E5CE5"/>
    <w:rsid w:val="000E5F44"/>
    <w:rsid w:val="000E6BE9"/>
    <w:rsid w:val="000E7078"/>
    <w:rsid w:val="000E77AE"/>
    <w:rsid w:val="000E781C"/>
    <w:rsid w:val="000E7849"/>
    <w:rsid w:val="000F32C0"/>
    <w:rsid w:val="000F5732"/>
    <w:rsid w:val="000F7746"/>
    <w:rsid w:val="000F7CB5"/>
    <w:rsid w:val="0010132D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45A2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53D3"/>
    <w:rsid w:val="001E6972"/>
    <w:rsid w:val="001F3564"/>
    <w:rsid w:val="001F453B"/>
    <w:rsid w:val="001F69E3"/>
    <w:rsid w:val="001F7461"/>
    <w:rsid w:val="00200FFC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3F80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B2D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045"/>
    <w:rsid w:val="00276B69"/>
    <w:rsid w:val="00280776"/>
    <w:rsid w:val="00281A6B"/>
    <w:rsid w:val="00281D83"/>
    <w:rsid w:val="00282847"/>
    <w:rsid w:val="00284118"/>
    <w:rsid w:val="00291C7B"/>
    <w:rsid w:val="002942A2"/>
    <w:rsid w:val="00295103"/>
    <w:rsid w:val="002966C6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D75D1"/>
    <w:rsid w:val="002E0E9E"/>
    <w:rsid w:val="002E1EB9"/>
    <w:rsid w:val="002E47A8"/>
    <w:rsid w:val="002E7103"/>
    <w:rsid w:val="002F0F36"/>
    <w:rsid w:val="002F24B6"/>
    <w:rsid w:val="002F580D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2621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191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6FD5"/>
    <w:rsid w:val="00447CDF"/>
    <w:rsid w:val="00452A08"/>
    <w:rsid w:val="004575EE"/>
    <w:rsid w:val="00457A73"/>
    <w:rsid w:val="004617E9"/>
    <w:rsid w:val="00464118"/>
    <w:rsid w:val="00471663"/>
    <w:rsid w:val="00471E21"/>
    <w:rsid w:val="004721AC"/>
    <w:rsid w:val="00472E8E"/>
    <w:rsid w:val="00474BD0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2509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2640"/>
    <w:rsid w:val="0053652A"/>
    <w:rsid w:val="00536585"/>
    <w:rsid w:val="00536D22"/>
    <w:rsid w:val="00541708"/>
    <w:rsid w:val="00547507"/>
    <w:rsid w:val="00554EAD"/>
    <w:rsid w:val="00556D45"/>
    <w:rsid w:val="00557C95"/>
    <w:rsid w:val="005619C7"/>
    <w:rsid w:val="00562AED"/>
    <w:rsid w:val="00564E03"/>
    <w:rsid w:val="005707E3"/>
    <w:rsid w:val="00572FE4"/>
    <w:rsid w:val="00573C7B"/>
    <w:rsid w:val="00576151"/>
    <w:rsid w:val="005762B7"/>
    <w:rsid w:val="00584FF2"/>
    <w:rsid w:val="005850E5"/>
    <w:rsid w:val="00586ABF"/>
    <w:rsid w:val="00592236"/>
    <w:rsid w:val="00595C7E"/>
    <w:rsid w:val="00596702"/>
    <w:rsid w:val="00597C10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BF9"/>
    <w:rsid w:val="005C3600"/>
    <w:rsid w:val="005C3FE0"/>
    <w:rsid w:val="005C5407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278D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305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280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29D"/>
    <w:rsid w:val="006E7762"/>
    <w:rsid w:val="006F05C9"/>
    <w:rsid w:val="006F12D5"/>
    <w:rsid w:val="006F1C3C"/>
    <w:rsid w:val="006F36A7"/>
    <w:rsid w:val="00700047"/>
    <w:rsid w:val="007000AE"/>
    <w:rsid w:val="00702D2A"/>
    <w:rsid w:val="00703E55"/>
    <w:rsid w:val="007077F6"/>
    <w:rsid w:val="00711EF1"/>
    <w:rsid w:val="007131E9"/>
    <w:rsid w:val="00713A86"/>
    <w:rsid w:val="00714FBC"/>
    <w:rsid w:val="00717CF1"/>
    <w:rsid w:val="00723E43"/>
    <w:rsid w:val="0072575A"/>
    <w:rsid w:val="007332AF"/>
    <w:rsid w:val="007353D1"/>
    <w:rsid w:val="007357B2"/>
    <w:rsid w:val="007370F9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25D4"/>
    <w:rsid w:val="00804011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3505"/>
    <w:rsid w:val="008342C1"/>
    <w:rsid w:val="008356B4"/>
    <w:rsid w:val="00837170"/>
    <w:rsid w:val="008409D1"/>
    <w:rsid w:val="0084117A"/>
    <w:rsid w:val="00841364"/>
    <w:rsid w:val="008504F8"/>
    <w:rsid w:val="008527BB"/>
    <w:rsid w:val="008535CD"/>
    <w:rsid w:val="00861F82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00D"/>
    <w:rsid w:val="008A5496"/>
    <w:rsid w:val="008A748A"/>
    <w:rsid w:val="008C09CD"/>
    <w:rsid w:val="008C7963"/>
    <w:rsid w:val="008D3078"/>
    <w:rsid w:val="008D5AA6"/>
    <w:rsid w:val="008E3D49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4EB8"/>
    <w:rsid w:val="009276C7"/>
    <w:rsid w:val="009303A1"/>
    <w:rsid w:val="009364F9"/>
    <w:rsid w:val="00936FD0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DE3"/>
    <w:rsid w:val="00972895"/>
    <w:rsid w:val="00972A36"/>
    <w:rsid w:val="0097413C"/>
    <w:rsid w:val="00974DD4"/>
    <w:rsid w:val="00981B31"/>
    <w:rsid w:val="0098278D"/>
    <w:rsid w:val="009848FA"/>
    <w:rsid w:val="009866FC"/>
    <w:rsid w:val="00987411"/>
    <w:rsid w:val="00990919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009E"/>
    <w:rsid w:val="009E1878"/>
    <w:rsid w:val="009E2C9F"/>
    <w:rsid w:val="009E2F32"/>
    <w:rsid w:val="009E45FB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1283"/>
    <w:rsid w:val="00A030D4"/>
    <w:rsid w:val="00A06CE6"/>
    <w:rsid w:val="00A07564"/>
    <w:rsid w:val="00A11FE9"/>
    <w:rsid w:val="00A12538"/>
    <w:rsid w:val="00A13FF5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435F"/>
    <w:rsid w:val="00AE5CD3"/>
    <w:rsid w:val="00AF0157"/>
    <w:rsid w:val="00AF2A3C"/>
    <w:rsid w:val="00AF5165"/>
    <w:rsid w:val="00AF52AD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69B5"/>
    <w:rsid w:val="00B273F7"/>
    <w:rsid w:val="00B300E2"/>
    <w:rsid w:val="00B3420F"/>
    <w:rsid w:val="00B36399"/>
    <w:rsid w:val="00B42B08"/>
    <w:rsid w:val="00B463A6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43FE"/>
    <w:rsid w:val="00B968D5"/>
    <w:rsid w:val="00B97B32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D21A0"/>
    <w:rsid w:val="00BE170C"/>
    <w:rsid w:val="00BE623F"/>
    <w:rsid w:val="00BE73A5"/>
    <w:rsid w:val="00BF4E92"/>
    <w:rsid w:val="00C01120"/>
    <w:rsid w:val="00C01663"/>
    <w:rsid w:val="00C02060"/>
    <w:rsid w:val="00C039A3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773A4"/>
    <w:rsid w:val="00C83ECB"/>
    <w:rsid w:val="00C840D2"/>
    <w:rsid w:val="00C84B9B"/>
    <w:rsid w:val="00C84EFC"/>
    <w:rsid w:val="00C93E4D"/>
    <w:rsid w:val="00C94890"/>
    <w:rsid w:val="00CA2B7A"/>
    <w:rsid w:val="00CA5D73"/>
    <w:rsid w:val="00CA769B"/>
    <w:rsid w:val="00CA7790"/>
    <w:rsid w:val="00CB2159"/>
    <w:rsid w:val="00CB3BF8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5D07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1D6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0CB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A4B"/>
    <w:rsid w:val="00DF3B90"/>
    <w:rsid w:val="00DF604C"/>
    <w:rsid w:val="00DF675B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13F2"/>
    <w:rsid w:val="00E22307"/>
    <w:rsid w:val="00E22E8F"/>
    <w:rsid w:val="00E31B2C"/>
    <w:rsid w:val="00E340F1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276F"/>
    <w:rsid w:val="00E752E6"/>
    <w:rsid w:val="00E75D5A"/>
    <w:rsid w:val="00E81411"/>
    <w:rsid w:val="00E82B50"/>
    <w:rsid w:val="00E85F47"/>
    <w:rsid w:val="00E87F6F"/>
    <w:rsid w:val="00E94E67"/>
    <w:rsid w:val="00EA0C8E"/>
    <w:rsid w:val="00EA4333"/>
    <w:rsid w:val="00EA4ABA"/>
    <w:rsid w:val="00EB01A5"/>
    <w:rsid w:val="00EB01F8"/>
    <w:rsid w:val="00EB51A4"/>
    <w:rsid w:val="00EB6123"/>
    <w:rsid w:val="00EB756F"/>
    <w:rsid w:val="00EC1A4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5DA3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13276"/>
    <w:rsid w:val="00F15728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D742F"/>
    <w:rsid w:val="00FE6CF2"/>
    <w:rsid w:val="00FE7000"/>
    <w:rsid w:val="00FF01F4"/>
    <w:rsid w:val="00FF33E9"/>
    <w:rsid w:val="00FF5E66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9B1B"/>
  <w15:docId w15:val="{994A2ECE-5AEA-429D-ACBD-F3E1155F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.hr/info.biz" TargetMode="External"/><Relationship Id="rId13" Type="http://schemas.openxmlformats.org/officeDocument/2006/relationships/hyperlink" Target="http://www.fina.hr/Default.aspx?sec=97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jrr.fina.hr/jrir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na.hr/Default.aspx?sec=153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://www.fina.hr/Default.aspx?art=8958&amp;sec=1275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CD27-DA8D-4DF5-89B4-68DCE572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6085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Željka Foriš Car</cp:lastModifiedBy>
  <cp:revision>2</cp:revision>
  <cp:lastPrinted>2014-09-19T12:19:00Z</cp:lastPrinted>
  <dcterms:created xsi:type="dcterms:W3CDTF">2023-12-21T10:31:00Z</dcterms:created>
  <dcterms:modified xsi:type="dcterms:W3CDTF">2023-12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1-11T10:33:3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6b8fea4e-e601-460d-9c3b-9735205f6838</vt:lpwstr>
  </property>
  <property fmtid="{D5CDD505-2E9C-101B-9397-08002B2CF9AE}" pid="8" name="MSIP_Label_af918248-9eb2-405f-9462-498831db6fe7_ContentBits">
    <vt:lpwstr>0</vt:lpwstr>
  </property>
</Properties>
</file>